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05 C 8 11 0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ANCELMO CASTRO B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3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